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F0" w:rsidRDefault="005C09F0" w:rsidP="005C09F0">
      <w:pPr>
        <w:tabs>
          <w:tab w:val="left" w:pos="5529"/>
        </w:tabs>
        <w:rPr>
          <w:lang w:eastAsia="pl-PL"/>
        </w:rPr>
      </w:pPr>
      <w:r>
        <w:rPr>
          <w:lang w:eastAsia="pl-PL"/>
        </w:rPr>
        <w:t xml:space="preserve">Gmina Kornowac </w:t>
      </w:r>
      <w:r>
        <w:rPr>
          <w:lang w:eastAsia="pl-PL"/>
        </w:rPr>
        <w:tab/>
        <w:t xml:space="preserve">Kornowac, dnia </w:t>
      </w:r>
      <w:r w:rsidR="00A6610D">
        <w:rPr>
          <w:lang w:eastAsia="pl-PL"/>
        </w:rPr>
        <w:t>19.07.2017 r.</w:t>
      </w:r>
    </w:p>
    <w:p w:rsidR="005C09F0" w:rsidRDefault="005C09F0" w:rsidP="005C09F0">
      <w:pPr>
        <w:rPr>
          <w:lang w:eastAsia="pl-PL"/>
        </w:rPr>
      </w:pPr>
      <w:r>
        <w:rPr>
          <w:lang w:eastAsia="pl-PL"/>
        </w:rPr>
        <w:t>ul. Raciborska 48</w:t>
      </w:r>
    </w:p>
    <w:p w:rsidR="005C09F0" w:rsidRPr="00CA67DC" w:rsidRDefault="005C09F0" w:rsidP="005C09F0">
      <w:pPr>
        <w:rPr>
          <w:b/>
        </w:rPr>
      </w:pPr>
      <w:r>
        <w:rPr>
          <w:lang w:eastAsia="pl-PL"/>
        </w:rPr>
        <w:t>44-285 Kornowac</w:t>
      </w:r>
      <w:r w:rsidRPr="00CA67DC">
        <w:rPr>
          <w:b/>
        </w:rPr>
        <w:t xml:space="preserve"> </w:t>
      </w:r>
    </w:p>
    <w:p w:rsidR="005C09F0" w:rsidRDefault="005C09F0" w:rsidP="005C09F0">
      <w:pPr>
        <w:rPr>
          <w:rFonts w:ascii="Times New Roman" w:hAnsi="Times New Roman"/>
          <w:b/>
          <w:i/>
        </w:rPr>
      </w:pPr>
      <w:r>
        <w:rPr>
          <w:b/>
        </w:rPr>
        <w:t>RI.271.</w:t>
      </w:r>
      <w:r w:rsidR="00A6610D">
        <w:rPr>
          <w:b/>
        </w:rPr>
        <w:t>5</w:t>
      </w:r>
      <w:r>
        <w:rPr>
          <w:b/>
        </w:rPr>
        <w:t>.2017.RM</w:t>
      </w:r>
    </w:p>
    <w:p w:rsidR="005C09F0" w:rsidRDefault="005C09F0" w:rsidP="005C09F0">
      <w:pPr>
        <w:rPr>
          <w:b/>
        </w:rPr>
      </w:pPr>
    </w:p>
    <w:p w:rsidR="005C09F0" w:rsidRPr="001E2B6C" w:rsidRDefault="005C09F0" w:rsidP="005C09F0">
      <w:pPr>
        <w:rPr>
          <w:rFonts w:ascii="Times New Roman" w:hAnsi="Times New Roman"/>
          <w:b/>
          <w:sz w:val="24"/>
          <w:szCs w:val="24"/>
        </w:rPr>
      </w:pPr>
    </w:p>
    <w:p w:rsidR="005C09F0" w:rsidRPr="001E2B6C" w:rsidRDefault="005C09F0" w:rsidP="005C09F0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1E2B6C">
        <w:rPr>
          <w:rFonts w:ascii="Times New Roman" w:hAnsi="Times New Roman"/>
          <w:sz w:val="24"/>
          <w:szCs w:val="24"/>
          <w:lang w:eastAsia="pl-PL"/>
        </w:rPr>
        <w:t>ODPOWIEDŹ</w:t>
      </w:r>
    </w:p>
    <w:p w:rsidR="005C09F0" w:rsidRPr="001E2B6C" w:rsidRDefault="005C09F0" w:rsidP="005C09F0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1E2B6C">
        <w:rPr>
          <w:rFonts w:ascii="Times New Roman" w:hAnsi="Times New Roman"/>
          <w:sz w:val="24"/>
          <w:szCs w:val="24"/>
          <w:lang w:eastAsia="pl-PL"/>
        </w:rPr>
        <w:t>NA ZADANE PYTANIA DO SPECYFIKACJI ISTOTNYCH</w:t>
      </w:r>
    </w:p>
    <w:p w:rsidR="005C09F0" w:rsidRPr="001E2B6C" w:rsidRDefault="005C09F0" w:rsidP="005C09F0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1E2B6C">
        <w:rPr>
          <w:rFonts w:ascii="Times New Roman" w:hAnsi="Times New Roman"/>
          <w:sz w:val="24"/>
          <w:szCs w:val="24"/>
          <w:lang w:eastAsia="pl-PL"/>
        </w:rPr>
        <w:t>WARUNKÓW ZAMÓWIENIA</w:t>
      </w:r>
    </w:p>
    <w:p w:rsidR="005C09F0" w:rsidRPr="001E2B6C" w:rsidRDefault="005C09F0" w:rsidP="005C09F0">
      <w:pPr>
        <w:jc w:val="center"/>
        <w:rPr>
          <w:rFonts w:ascii="Times New Roman" w:hAnsi="Times New Roman"/>
          <w:sz w:val="24"/>
          <w:szCs w:val="24"/>
        </w:rPr>
      </w:pPr>
      <w:r w:rsidRPr="001E2B6C">
        <w:rPr>
          <w:rFonts w:ascii="Times New Roman" w:hAnsi="Times New Roman"/>
          <w:sz w:val="24"/>
          <w:szCs w:val="24"/>
          <w:lang w:eastAsia="pl-PL"/>
        </w:rPr>
        <w:t>w postępowaniu o udzielenie zamówienia publicznego w trybie przetargu nieograniczonego:</w:t>
      </w:r>
    </w:p>
    <w:p w:rsidR="005C09F0" w:rsidRPr="001E2B6C" w:rsidRDefault="005C09F0" w:rsidP="005C09F0">
      <w:pPr>
        <w:rPr>
          <w:rFonts w:ascii="Times New Roman" w:hAnsi="Times New Roman"/>
          <w:sz w:val="24"/>
          <w:szCs w:val="24"/>
          <w:lang w:eastAsia="pl-PL"/>
        </w:rPr>
      </w:pPr>
    </w:p>
    <w:p w:rsidR="001E2B6C" w:rsidRPr="001E2B6C" w:rsidRDefault="00A6610D" w:rsidP="005C09F0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E2B6C">
        <w:rPr>
          <w:rFonts w:ascii="Times New Roman" w:hAnsi="Times New Roman"/>
          <w:b/>
          <w:sz w:val="24"/>
          <w:szCs w:val="24"/>
          <w:lang w:eastAsia="pl-PL"/>
        </w:rPr>
        <w:t xml:space="preserve">PRZEBUDOWA PRZEPOMPOWNI WODY, ZLOKALIZOWANEJ W MIEJSCOWOŚCI POGRZEBIEŃ, GMINA KORNOWAC </w:t>
      </w:r>
    </w:p>
    <w:p w:rsidR="005C09F0" w:rsidRPr="001E2B6C" w:rsidRDefault="005C09F0" w:rsidP="005C09F0">
      <w:pPr>
        <w:rPr>
          <w:rFonts w:ascii="Times New Roman" w:hAnsi="Times New Roman"/>
          <w:sz w:val="24"/>
          <w:szCs w:val="24"/>
          <w:lang w:eastAsia="pl-PL"/>
        </w:rPr>
      </w:pPr>
    </w:p>
    <w:p w:rsidR="001E2B6C" w:rsidRPr="001E2B6C" w:rsidRDefault="001E2B6C" w:rsidP="005C09F0">
      <w:pPr>
        <w:rPr>
          <w:rFonts w:ascii="Times New Roman" w:hAnsi="Times New Roman"/>
          <w:sz w:val="24"/>
          <w:szCs w:val="24"/>
          <w:lang w:eastAsia="pl-PL"/>
        </w:rPr>
      </w:pPr>
    </w:p>
    <w:p w:rsidR="001E2B6C" w:rsidRPr="001E2B6C" w:rsidRDefault="001E2B6C" w:rsidP="005C09F0">
      <w:pPr>
        <w:rPr>
          <w:rFonts w:ascii="Times New Roman" w:hAnsi="Times New Roman"/>
          <w:sz w:val="24"/>
          <w:szCs w:val="24"/>
          <w:lang w:eastAsia="pl-PL"/>
        </w:rPr>
      </w:pPr>
    </w:p>
    <w:p w:rsidR="001E2B6C" w:rsidRPr="001E2B6C" w:rsidRDefault="005C09F0" w:rsidP="005C09F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E2B6C">
        <w:rPr>
          <w:rFonts w:ascii="Times New Roman" w:eastAsia="Times New Roman" w:hAnsi="Times New Roman"/>
          <w:b/>
          <w:sz w:val="24"/>
          <w:szCs w:val="24"/>
        </w:rPr>
        <w:t>Pytanie 1</w:t>
      </w:r>
      <w:r w:rsidRPr="001E2B6C">
        <w:rPr>
          <w:rFonts w:ascii="Times New Roman" w:eastAsia="Times New Roman" w:hAnsi="Times New Roman"/>
          <w:sz w:val="24"/>
          <w:szCs w:val="24"/>
        </w:rPr>
        <w:t xml:space="preserve">. </w:t>
      </w:r>
      <w:r w:rsidR="001E2B6C" w:rsidRPr="001E2B6C">
        <w:rPr>
          <w:rFonts w:ascii="Times New Roman" w:hAnsi="Times New Roman"/>
          <w:sz w:val="24"/>
          <w:szCs w:val="24"/>
        </w:rPr>
        <w:t>czy istnieje możliwość przedłużenia terminu składania ofert do 04.08.2017?</w:t>
      </w:r>
    </w:p>
    <w:p w:rsidR="00667333" w:rsidRPr="001E2B6C" w:rsidRDefault="00667333" w:rsidP="005C09F0">
      <w:pPr>
        <w:rPr>
          <w:rFonts w:ascii="Times New Roman" w:eastAsia="Times New Roman" w:hAnsi="Times New Roman"/>
          <w:b/>
          <w:sz w:val="24"/>
          <w:szCs w:val="24"/>
        </w:rPr>
      </w:pPr>
    </w:p>
    <w:p w:rsidR="001E2B6C" w:rsidRPr="001E2B6C" w:rsidRDefault="000063D9" w:rsidP="005C09F0">
      <w:pPr>
        <w:rPr>
          <w:rFonts w:ascii="Times New Roman" w:eastAsia="Times New Roman" w:hAnsi="Times New Roman"/>
          <w:b/>
          <w:sz w:val="24"/>
          <w:szCs w:val="24"/>
        </w:rPr>
      </w:pPr>
      <w:r w:rsidRPr="001E2B6C">
        <w:rPr>
          <w:rFonts w:ascii="Times New Roman" w:eastAsia="Times New Roman" w:hAnsi="Times New Roman"/>
          <w:b/>
          <w:sz w:val="24"/>
          <w:szCs w:val="24"/>
        </w:rPr>
        <w:t xml:space="preserve">Odpowiedź: </w:t>
      </w:r>
      <w:r w:rsidR="001E2B6C" w:rsidRPr="001E2B6C">
        <w:rPr>
          <w:rFonts w:ascii="Times New Roman" w:eastAsia="Times New Roman" w:hAnsi="Times New Roman"/>
          <w:b/>
          <w:sz w:val="24"/>
          <w:szCs w:val="24"/>
        </w:rPr>
        <w:t>Nie</w:t>
      </w:r>
    </w:p>
    <w:p w:rsidR="000063D9" w:rsidRPr="001E2B6C" w:rsidRDefault="000063D9" w:rsidP="005C09F0">
      <w:pPr>
        <w:rPr>
          <w:rFonts w:ascii="Times New Roman" w:eastAsia="Times New Roman" w:hAnsi="Times New Roman"/>
          <w:sz w:val="24"/>
          <w:szCs w:val="24"/>
        </w:rPr>
      </w:pPr>
    </w:p>
    <w:p w:rsidR="001E2B6C" w:rsidRPr="001E2B6C" w:rsidRDefault="006349AD" w:rsidP="001E2B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E2B6C">
        <w:rPr>
          <w:rFonts w:ascii="Times New Roman" w:eastAsia="Times New Roman" w:hAnsi="Times New Roman"/>
          <w:b/>
          <w:sz w:val="24"/>
          <w:szCs w:val="24"/>
        </w:rPr>
        <w:t>Pytanie 2</w:t>
      </w:r>
      <w:r w:rsidRPr="001E2B6C">
        <w:rPr>
          <w:rFonts w:ascii="Times New Roman" w:eastAsia="Times New Roman" w:hAnsi="Times New Roman"/>
          <w:sz w:val="24"/>
          <w:szCs w:val="24"/>
        </w:rPr>
        <w:t xml:space="preserve">. </w:t>
      </w:r>
      <w:r w:rsidR="001E2B6C" w:rsidRPr="001E2B6C">
        <w:rPr>
          <w:rFonts w:ascii="Times New Roman" w:hAnsi="Times New Roman"/>
          <w:sz w:val="24"/>
          <w:szCs w:val="24"/>
        </w:rPr>
        <w:t>czy Inwestor dopuszcza zmianę materiału orurowania ze stali nierdzewnej na PE (zgrzewane) ?</w:t>
      </w:r>
    </w:p>
    <w:p w:rsidR="00667333" w:rsidRPr="001E2B6C" w:rsidRDefault="00667333" w:rsidP="006349AD">
      <w:pPr>
        <w:rPr>
          <w:rFonts w:ascii="Times New Roman" w:eastAsia="Times New Roman" w:hAnsi="Times New Roman"/>
          <w:b/>
          <w:sz w:val="24"/>
          <w:szCs w:val="24"/>
        </w:rPr>
      </w:pPr>
    </w:p>
    <w:p w:rsidR="001E2B6C" w:rsidRPr="001E2B6C" w:rsidRDefault="006349AD" w:rsidP="001E2B6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2B6C">
        <w:rPr>
          <w:rFonts w:ascii="Times New Roman" w:eastAsia="Times New Roman" w:hAnsi="Times New Roman"/>
          <w:b/>
          <w:sz w:val="24"/>
          <w:szCs w:val="24"/>
        </w:rPr>
        <w:t xml:space="preserve">Odpowiedź: </w:t>
      </w:r>
      <w:r w:rsidR="001E2B6C" w:rsidRPr="001E2B6C">
        <w:rPr>
          <w:rFonts w:ascii="Times New Roman" w:hAnsi="Times New Roman"/>
          <w:sz w:val="24"/>
          <w:szCs w:val="24"/>
        </w:rPr>
        <w:t>ze względu na unifikację materiałową podmiotu eksploatującego pompownię, nie jest dopuszczalna zamiana materiału ze stali nierdzewnej na PE lub inne tworzywa sztuczne.</w:t>
      </w:r>
    </w:p>
    <w:p w:rsidR="001E2B6C" w:rsidRPr="001E2B6C" w:rsidRDefault="001E2B6C" w:rsidP="006349AD">
      <w:pPr>
        <w:rPr>
          <w:rFonts w:ascii="Times New Roman" w:eastAsia="Times New Roman" w:hAnsi="Times New Roman"/>
          <w:b/>
          <w:sz w:val="24"/>
          <w:szCs w:val="24"/>
        </w:rPr>
      </w:pPr>
    </w:p>
    <w:p w:rsidR="001E2B6C" w:rsidRPr="001E2B6C" w:rsidRDefault="001E2B6C" w:rsidP="006349AD">
      <w:pPr>
        <w:rPr>
          <w:rFonts w:ascii="Times New Roman" w:eastAsia="Times New Roman" w:hAnsi="Times New Roman"/>
          <w:b/>
          <w:sz w:val="24"/>
          <w:szCs w:val="24"/>
        </w:rPr>
      </w:pPr>
    </w:p>
    <w:p w:rsidR="00E232AD" w:rsidRDefault="00E232AD" w:rsidP="00E232AD">
      <w:pPr>
        <w:spacing w:line="360" w:lineRule="auto"/>
        <w:rPr>
          <w:rFonts w:ascii="Arial" w:hAnsi="Arial" w:cs="Arial"/>
          <w:b/>
          <w:szCs w:val="20"/>
        </w:rPr>
      </w:pPr>
    </w:p>
    <w:p w:rsid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ab/>
      </w:r>
      <w:r w:rsidRPr="00E232AD">
        <w:rPr>
          <w:rFonts w:ascii="Arial" w:hAnsi="Arial" w:cs="Arial"/>
          <w:szCs w:val="20"/>
        </w:rPr>
        <w:t>Grzegorz Niestrój</w:t>
      </w:r>
    </w:p>
    <w:p w:rsid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</w:p>
    <w:p w:rsidR="00E232AD" w:rsidRPr="00E232AD" w:rsidRDefault="00E232AD" w:rsidP="00E232AD">
      <w:pPr>
        <w:tabs>
          <w:tab w:val="center" w:pos="680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E232AD">
        <w:rPr>
          <w:rFonts w:ascii="Arial" w:hAnsi="Arial" w:cs="Arial"/>
          <w:szCs w:val="20"/>
        </w:rPr>
        <w:t>Wójt Gminy Kornowac</w:t>
      </w:r>
    </w:p>
    <w:p w:rsidR="00E232AD" w:rsidRPr="00E232AD" w:rsidRDefault="00E232AD" w:rsidP="00E232AD">
      <w:pPr>
        <w:spacing w:line="360" w:lineRule="auto"/>
        <w:rPr>
          <w:rFonts w:ascii="Arial" w:hAnsi="Arial" w:cs="Arial"/>
          <w:szCs w:val="20"/>
        </w:rPr>
      </w:pPr>
    </w:p>
    <w:sectPr w:rsidR="00E232AD" w:rsidRPr="00E232AD" w:rsidSect="00A6610D">
      <w:headerReference w:type="default" r:id="rId8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B8" w:rsidRDefault="00AA25B8" w:rsidP="005C09F0">
      <w:r>
        <w:separator/>
      </w:r>
    </w:p>
  </w:endnote>
  <w:endnote w:type="continuationSeparator" w:id="0">
    <w:p w:rsidR="00AA25B8" w:rsidRDefault="00AA25B8" w:rsidP="005C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B8" w:rsidRDefault="00AA25B8" w:rsidP="005C09F0">
      <w:r>
        <w:separator/>
      </w:r>
    </w:p>
  </w:footnote>
  <w:footnote w:type="continuationSeparator" w:id="0">
    <w:p w:rsidR="00AA25B8" w:rsidRDefault="00AA25B8" w:rsidP="005C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F0" w:rsidRDefault="005C0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F7E37"/>
    <w:multiLevelType w:val="hybridMultilevel"/>
    <w:tmpl w:val="B4D6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A26066"/>
    <w:multiLevelType w:val="hybridMultilevel"/>
    <w:tmpl w:val="99A4BBD0"/>
    <w:lvl w:ilvl="0" w:tplc="315623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F0"/>
    <w:rsid w:val="000063D9"/>
    <w:rsid w:val="000233B5"/>
    <w:rsid w:val="000A5CDF"/>
    <w:rsid w:val="001E2B6C"/>
    <w:rsid w:val="002A2015"/>
    <w:rsid w:val="002A7E2C"/>
    <w:rsid w:val="00351D7C"/>
    <w:rsid w:val="0041666E"/>
    <w:rsid w:val="004A36C9"/>
    <w:rsid w:val="005638E8"/>
    <w:rsid w:val="005C09F0"/>
    <w:rsid w:val="005F3107"/>
    <w:rsid w:val="00615260"/>
    <w:rsid w:val="006349AD"/>
    <w:rsid w:val="00667333"/>
    <w:rsid w:val="006B0B08"/>
    <w:rsid w:val="006B0F43"/>
    <w:rsid w:val="00822E2D"/>
    <w:rsid w:val="00882647"/>
    <w:rsid w:val="008C0A6E"/>
    <w:rsid w:val="009D4D52"/>
    <w:rsid w:val="00A6610D"/>
    <w:rsid w:val="00A916F2"/>
    <w:rsid w:val="00AA25B8"/>
    <w:rsid w:val="00BA6863"/>
    <w:rsid w:val="00BC1776"/>
    <w:rsid w:val="00C11BB3"/>
    <w:rsid w:val="00C128DB"/>
    <w:rsid w:val="00C540A3"/>
    <w:rsid w:val="00CF6432"/>
    <w:rsid w:val="00DD6352"/>
    <w:rsid w:val="00E232AD"/>
    <w:rsid w:val="00F3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372F5-199C-4F28-8B64-38266E5A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9F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9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9F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09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9F0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6B0F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F4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E2B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x-a51645727a-msonormal">
    <w:name w:val="ox-a51645727a-msonormal"/>
    <w:basedOn w:val="Normalny"/>
    <w:uiPriority w:val="99"/>
    <w:rsid w:val="001E2B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23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89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A267-33EF-4D3B-A24D-F9D4043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packa</dc:creator>
  <cp:keywords/>
  <dc:description/>
  <cp:lastModifiedBy>Marian Rogoś</cp:lastModifiedBy>
  <cp:revision>21</cp:revision>
  <cp:lastPrinted>2017-07-19T09:59:00Z</cp:lastPrinted>
  <dcterms:created xsi:type="dcterms:W3CDTF">2017-03-10T07:10:00Z</dcterms:created>
  <dcterms:modified xsi:type="dcterms:W3CDTF">2017-07-19T10:00:00Z</dcterms:modified>
</cp:coreProperties>
</file>